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8708DF" w:rsidRDefault="00A4676A" w:rsidP="008708DF">
      <w:pPr>
        <w:wordWrap w:val="0"/>
        <w:rPr>
          <w:rFonts w:ascii="ＭＳ 明朝"/>
          <w:sz w:val="22"/>
        </w:rPr>
      </w:pPr>
      <w:bookmarkStart w:id="0" w:name="_GoBack"/>
      <w:bookmarkEnd w:id="0"/>
      <w:r w:rsidRPr="008708DF">
        <w:rPr>
          <w:rFonts w:ascii="ＭＳ 明朝" w:hAnsi="ＭＳ 明朝" w:hint="eastAsia"/>
          <w:sz w:val="22"/>
        </w:rPr>
        <w:t>様式第１１号（第１３条関係）</w:t>
      </w:r>
    </w:p>
    <w:p w:rsidR="005E1803" w:rsidRPr="005E1803" w:rsidRDefault="00A4676A" w:rsidP="005E1803">
      <w:pPr>
        <w:autoSpaceDE w:val="0"/>
        <w:autoSpaceDN w:val="0"/>
        <w:adjustRightInd w:val="0"/>
        <w:jc w:val="righ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A4676A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残　余　財　産　譲　渡　認　証　申　請　書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A4676A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海津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市長　</w:t>
      </w:r>
      <w:r>
        <w:rPr>
          <w:rFonts w:ascii="ＭＳ Ｐ明朝" w:hAnsi="ＭＳ Ｐ明朝" w:cs="ＭＳ明朝" w:hint="eastAsia"/>
          <w:kern w:val="0"/>
          <w:sz w:val="22"/>
        </w:rPr>
        <w:t>宛て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</w:t>
      </w:r>
    </w:p>
    <w:p w:rsidR="005E1803" w:rsidRPr="005E1803" w:rsidRDefault="00A4676A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（申請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A4676A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A4676A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清算人　住所又は居所</w:t>
      </w:r>
    </w:p>
    <w:p w:rsidR="005E1803" w:rsidRPr="005E1803" w:rsidRDefault="00A4676A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　　　　　　　　　　　　　　　　　　　</w:t>
      </w:r>
    </w:p>
    <w:p w:rsidR="005E1803" w:rsidRPr="005E1803" w:rsidRDefault="00A4676A" w:rsidP="005E1803">
      <w:pPr>
        <w:autoSpaceDE w:val="0"/>
        <w:autoSpaceDN w:val="0"/>
        <w:adjustRightInd w:val="0"/>
        <w:ind w:firstLineChars="2500" w:firstLine="550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氏名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A4676A" w:rsidP="005E1803">
      <w:pPr>
        <w:autoSpaceDE w:val="0"/>
        <w:autoSpaceDN w:val="0"/>
        <w:adjustRightInd w:val="0"/>
        <w:ind w:firstLineChars="2500" w:firstLine="550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A4676A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残余財産を譲渡することについて、特定非営利活動促進法第３２条第２項の規定による認証を受けたいので、</w:t>
      </w:r>
      <w:r>
        <w:rPr>
          <w:rFonts w:ascii="ＭＳ Ｐ明朝" w:hAnsi="ＭＳ Ｐ明朝" w:cs="ＭＳ明朝" w:hint="eastAsia"/>
          <w:kern w:val="0"/>
          <w:sz w:val="22"/>
        </w:rPr>
        <w:t>下記</w:t>
      </w:r>
      <w:r w:rsidRPr="005E1803">
        <w:rPr>
          <w:rFonts w:ascii="ＭＳ Ｐ明朝" w:hAnsi="ＭＳ Ｐ明朝" w:cs="ＭＳ明朝" w:hint="eastAsia"/>
          <w:kern w:val="0"/>
          <w:sz w:val="22"/>
        </w:rPr>
        <w:t>のとおり申請し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A4676A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D70416" w:rsidTr="00E265C6">
        <w:tc>
          <w:tcPr>
            <w:tcW w:w="4090" w:type="dxa"/>
          </w:tcPr>
          <w:p w:rsidR="005E1803" w:rsidRPr="005E1803" w:rsidRDefault="00A4676A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残余財産の譲渡を受ける者</w:t>
            </w:r>
          </w:p>
        </w:tc>
        <w:tc>
          <w:tcPr>
            <w:tcW w:w="4082" w:type="dxa"/>
          </w:tcPr>
          <w:p w:rsidR="005E1803" w:rsidRPr="005E1803" w:rsidRDefault="00A4676A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譲渡する残余財産</w:t>
            </w:r>
          </w:p>
        </w:tc>
      </w:tr>
      <w:tr w:rsidR="005E1803" w:rsidRPr="00D70416" w:rsidTr="00E265C6">
        <w:trPr>
          <w:trHeight w:val="1380"/>
        </w:trPr>
        <w:tc>
          <w:tcPr>
            <w:tcW w:w="4090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  <w:tc>
          <w:tcPr>
            <w:tcW w:w="4082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Ｐ明朝" w:cs="ＭＳ ゴシック"/>
          <w:kern w:val="0"/>
          <w:sz w:val="22"/>
        </w:rPr>
      </w:pP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5F" w:rsidRDefault="00FB1D5F" w:rsidP="00E319BF">
      <w:r>
        <w:separator/>
      </w:r>
    </w:p>
  </w:endnote>
  <w:endnote w:type="continuationSeparator" w:id="0">
    <w:p w:rsidR="00FB1D5F" w:rsidRDefault="00FB1D5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5F" w:rsidRDefault="00FB1D5F" w:rsidP="00E319BF">
      <w:r>
        <w:separator/>
      </w:r>
    </w:p>
  </w:footnote>
  <w:footnote w:type="continuationSeparator" w:id="0">
    <w:p w:rsidR="00FB1D5F" w:rsidRDefault="00FB1D5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27A09"/>
    <w:rsid w:val="000635E5"/>
    <w:rsid w:val="000C2FBB"/>
    <w:rsid w:val="00101491"/>
    <w:rsid w:val="001667FD"/>
    <w:rsid w:val="001929DD"/>
    <w:rsid w:val="00217889"/>
    <w:rsid w:val="00267996"/>
    <w:rsid w:val="002E3D15"/>
    <w:rsid w:val="002E64AC"/>
    <w:rsid w:val="002E7EC3"/>
    <w:rsid w:val="002F570C"/>
    <w:rsid w:val="002F615C"/>
    <w:rsid w:val="00366945"/>
    <w:rsid w:val="003B1D84"/>
    <w:rsid w:val="004847A7"/>
    <w:rsid w:val="00493955"/>
    <w:rsid w:val="004A7585"/>
    <w:rsid w:val="005053AA"/>
    <w:rsid w:val="005559B9"/>
    <w:rsid w:val="00555BE0"/>
    <w:rsid w:val="00564A14"/>
    <w:rsid w:val="005752DB"/>
    <w:rsid w:val="005C2367"/>
    <w:rsid w:val="005E1803"/>
    <w:rsid w:val="00644769"/>
    <w:rsid w:val="00664609"/>
    <w:rsid w:val="006B1F56"/>
    <w:rsid w:val="006F26C8"/>
    <w:rsid w:val="007A417D"/>
    <w:rsid w:val="00804396"/>
    <w:rsid w:val="00836792"/>
    <w:rsid w:val="00840BC0"/>
    <w:rsid w:val="008708DF"/>
    <w:rsid w:val="00886FCF"/>
    <w:rsid w:val="00895935"/>
    <w:rsid w:val="008A6E1A"/>
    <w:rsid w:val="00917E7C"/>
    <w:rsid w:val="00932FD4"/>
    <w:rsid w:val="0095277F"/>
    <w:rsid w:val="009A0A86"/>
    <w:rsid w:val="009B78F8"/>
    <w:rsid w:val="009D1FCC"/>
    <w:rsid w:val="009F6DEF"/>
    <w:rsid w:val="00A11984"/>
    <w:rsid w:val="00A4676A"/>
    <w:rsid w:val="00A85C9F"/>
    <w:rsid w:val="00AC4920"/>
    <w:rsid w:val="00AD3AFA"/>
    <w:rsid w:val="00B05473"/>
    <w:rsid w:val="00BD358C"/>
    <w:rsid w:val="00BE55E0"/>
    <w:rsid w:val="00BE5C78"/>
    <w:rsid w:val="00C2498A"/>
    <w:rsid w:val="00D70416"/>
    <w:rsid w:val="00D8076A"/>
    <w:rsid w:val="00DB45A1"/>
    <w:rsid w:val="00E265C6"/>
    <w:rsid w:val="00E319BF"/>
    <w:rsid w:val="00E3782B"/>
    <w:rsid w:val="00E46A80"/>
    <w:rsid w:val="00EC2FFD"/>
    <w:rsid w:val="00ED6CDA"/>
    <w:rsid w:val="00F1381F"/>
    <w:rsid w:val="00F15338"/>
    <w:rsid w:val="00F6058C"/>
    <w:rsid w:val="00FA4538"/>
    <w:rsid w:val="00FB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A2DCCCA-F0D9-40FA-854E-5ACB10BC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615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hAnsi="ＭＳ Ｐ明朝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locked/>
    <w:rsid w:val="002F615C"/>
    <w:rPr>
      <w:rFonts w:ascii="ＭＳ Ｐ明朝" w:eastAsia="ＭＳ 明朝" w:hAnsi="ＭＳ Ｐ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F615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319B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319BF"/>
    <w:rPr>
      <w:rFonts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="Century" w:hAnsi="Century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locked/>
    <w:rsid w:val="00C2498A"/>
    <w:rPr>
      <w:rFonts w:ascii="ＭＳ Ｐ明朝" w:eastAsia="ＭＳ 明朝" w:hAnsi="ＭＳ Ｐ明朝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C24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2A7B-1C8B-49F7-8627-68A7F6DF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章嘉</dc:creator>
  <cp:keywords/>
  <dc:description/>
  <cp:lastModifiedBy>高木　昭久</cp:lastModifiedBy>
  <cp:revision>2</cp:revision>
  <cp:lastPrinted>2026-01-23T01:55:00Z</cp:lastPrinted>
  <dcterms:created xsi:type="dcterms:W3CDTF">2026-02-03T08:46:00Z</dcterms:created>
  <dcterms:modified xsi:type="dcterms:W3CDTF">2026-02-03T08:46:00Z</dcterms:modified>
</cp:coreProperties>
</file>